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4DB" w:rsidRDefault="003024DB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</w:p>
    <w:p w:rsidR="00521C60" w:rsidRPr="003024DB" w:rsidRDefault="00521C60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r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еречень</w:t>
      </w:r>
      <w:r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br/>
        <w:t>обязательных</w:t>
      </w:r>
      <w:r w:rsidR="00E54E81"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работ</w:t>
      </w:r>
      <w:r w:rsidR="00E54E81"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и</w:t>
      </w:r>
      <w:r w:rsidR="00E54E81"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услуг</w:t>
      </w:r>
      <w:r w:rsidR="00E54E81"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о</w:t>
      </w:r>
      <w:r w:rsidR="00E54E81"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содержанию</w:t>
      </w:r>
      <w:r w:rsidR="00E54E81"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общего</w:t>
      </w:r>
      <w:r w:rsidR="00E54E81"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имущества</w:t>
      </w:r>
      <w:r w:rsidR="00E54E81"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собственников</w:t>
      </w:r>
      <w:r w:rsidR="00E54E81"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омещений</w:t>
      </w:r>
      <w:r w:rsidR="00E54E81"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в</w:t>
      </w:r>
      <w:r w:rsidR="00E54E81"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многоквартирном</w:t>
      </w:r>
      <w:r w:rsidR="00E54E81"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доме,</w:t>
      </w:r>
      <w:r w:rsidR="00E54E81"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являющегося</w:t>
      </w:r>
      <w:r w:rsidR="00E54E81"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объектом</w:t>
      </w:r>
      <w:r w:rsidR="00E54E81"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конкурса</w:t>
      </w:r>
    </w:p>
    <w:p w:rsidR="00621EA9" w:rsidRPr="003024DB" w:rsidRDefault="00621EA9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proofErr w:type="gramStart"/>
      <w:r w:rsidRPr="003024D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(многоквартирные дома с наличием системы водоснабжения, водоотведения, электроснабжением, газоснабжением, теплоснабжением (центральное отопление)</w:t>
      </w:r>
      <w:proofErr w:type="gramEnd"/>
    </w:p>
    <w:p w:rsidR="00521C60" w:rsidRPr="00521C60" w:rsidRDefault="00521C60" w:rsidP="0052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</w:p>
    <w:tbl>
      <w:tblPr>
        <w:tblW w:w="102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1"/>
        <w:gridCol w:w="1701"/>
        <w:gridCol w:w="993"/>
      </w:tblGrid>
      <w:tr w:rsidR="00CF0E0A" w:rsidRPr="003024DB" w:rsidTr="003024DB">
        <w:trPr>
          <w:trHeight w:val="2033"/>
        </w:trPr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0E0A" w:rsidRPr="003024DB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3024DB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0E0A" w:rsidRPr="003024DB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3024DB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0E0A" w:rsidRPr="003024DB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3024DB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CF0E0A" w:rsidRPr="003024DB" w:rsidTr="003024DB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521C60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3024DB">
              <w:rPr>
                <w:b/>
                <w:lang w:val="en-US"/>
              </w:rPr>
              <w:t>I</w:t>
            </w:r>
            <w:r w:rsidRPr="003024DB">
              <w:rPr>
                <w:b/>
              </w:rPr>
              <w:t>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, перегородок, внутренней отделки, полов)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1. Работы, выполняемые в отношении фундаментов: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 xml:space="preserve"> -проверка технического состояния видимых частей конструкций с выявлением: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 xml:space="preserve"> -признаков неравномерных осадок фундаментов всех типов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</w:p>
          <w:p w:rsidR="00CF0E0A" w:rsidRPr="003024DB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3024DB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CA6446">
            <w:pPr>
              <w:pStyle w:val="ConsPlusNormal"/>
              <w:jc w:val="center"/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2. Работы, выполняемые в зданиях с подвалами: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 xml:space="preserve">- </w:t>
            </w:r>
            <w:proofErr w:type="gramStart"/>
            <w:r w:rsidRPr="003024DB">
              <w:t>контроль за</w:t>
            </w:r>
            <w:proofErr w:type="gramEnd"/>
            <w:r w:rsidRPr="003024DB"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  <w:p w:rsidR="00CF0E0A" w:rsidRPr="003024DB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3024DB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CA6446">
            <w:pPr>
              <w:pStyle w:val="ConsPlusNormal"/>
              <w:jc w:val="center"/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3. Работы, выполняемые для надлежащего содержания стен многоквартирных домов: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CF0E0A" w:rsidRPr="003024DB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3024DB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CA6446">
            <w:pPr>
              <w:pStyle w:val="ConsPlusNormal"/>
              <w:jc w:val="center"/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4. Работы, выполняемые в целях надлежащего содержания перекрытий и покрытий многоквартирных домов: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lastRenderedPageBreak/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3024DB">
              <w:t>опирания</w:t>
            </w:r>
            <w:proofErr w:type="spellEnd"/>
            <w:r w:rsidRPr="003024DB">
              <w:t xml:space="preserve">, отслоения защитного слоя бетона и оголения арматуры, коррозии арматуры; 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3024DB">
              <w:t>опирания</w:t>
            </w:r>
            <w:proofErr w:type="spellEnd"/>
            <w:r w:rsidRPr="003024DB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3024DB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3024DB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мере необходимости, но </w:t>
            </w:r>
            <w:r w:rsidRPr="00302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621EA9">
            <w:pPr>
              <w:pStyle w:val="ConsPlusNormal"/>
              <w:jc w:val="center"/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lastRenderedPageBreak/>
              <w:t>5. Работы, выполняемые в целях надлежащего содержания колонн и столбов многоквартирных домов: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контроль состояния металлических закладных деталей в домах со сборными и монолитными железобетонными колоннами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3024DB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CA6446">
            <w:pPr>
              <w:pStyle w:val="ConsPlusNormal"/>
              <w:jc w:val="center"/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6. Работы, выполняемые в целях надлежащего содержания балок (ригелей) перекрытий и покрытий многоквартирных домов: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3024DB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CA6446">
            <w:pPr>
              <w:pStyle w:val="ConsPlusNormal"/>
              <w:jc w:val="center"/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 xml:space="preserve">7. Работы, выполняемые в целях надлежащего содержания крыш </w:t>
            </w:r>
            <w:r w:rsidRPr="003024DB">
              <w:lastRenderedPageBreak/>
              <w:t>многоквартирных домов: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проверка кровли на отсутствие протечек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 xml:space="preserve">- проверка </w:t>
            </w:r>
            <w:proofErr w:type="spellStart"/>
            <w:r w:rsidRPr="003024DB">
              <w:t>молниезащитных</w:t>
            </w:r>
            <w:proofErr w:type="spellEnd"/>
            <w:r w:rsidRPr="003024DB">
              <w:t xml:space="preserve"> устройств, заземления мачт и другого оборудования, расположенного на крыше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3024DB">
              <w:t>опирания</w:t>
            </w:r>
            <w:proofErr w:type="spellEnd"/>
            <w:r w:rsidRPr="003024DB">
              <w:t xml:space="preserve"> железобетонных коробов и других элементов на эксплуатируемых крышах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проверка температурно-влажностного режима и воздухообмена на чердаке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контроль состояния оборудования или устройств, предотвращающих образование наледи и сосулек, при наличии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осмотр потолков верхних этажей домов с совмещенными (</w:t>
            </w:r>
            <w:proofErr w:type="spellStart"/>
            <w:r w:rsidRPr="003024DB">
              <w:t>бесчердачными</w:t>
            </w:r>
            <w:proofErr w:type="spellEnd"/>
            <w:r w:rsidRPr="003024DB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проверка и при необходимости очистка кровли от скопления снега и наледи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 xml:space="preserve">- проверка и при необходимости восстановление насыпного </w:t>
            </w:r>
            <w:proofErr w:type="spellStart"/>
            <w:r w:rsidRPr="003024DB">
              <w:t>пригрузочного</w:t>
            </w:r>
            <w:proofErr w:type="spellEnd"/>
            <w:r w:rsidRPr="003024DB">
              <w:t xml:space="preserve"> защитного слоя для </w:t>
            </w:r>
            <w:proofErr w:type="spellStart"/>
            <w:r w:rsidRPr="003024DB">
              <w:t>эластомерных</w:t>
            </w:r>
            <w:proofErr w:type="spellEnd"/>
            <w:r w:rsidRPr="003024DB">
              <w:t xml:space="preserve"> или термопластичных мембран балластного способа соединения кровель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3024DB">
              <w:t>эластомерных</w:t>
            </w:r>
            <w:proofErr w:type="spellEnd"/>
            <w:r w:rsidRPr="003024DB">
              <w:t xml:space="preserve"> и термопластичных материалов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CF0E0A" w:rsidRPr="003024DB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мере </w:t>
            </w:r>
            <w:r w:rsidRPr="00302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CA6446">
            <w:pPr>
              <w:pStyle w:val="ConsPlusNormal"/>
              <w:jc w:val="center"/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lastRenderedPageBreak/>
              <w:t>8. Работы, выполняемые в целях надлежащего содержания лестниц многоквартирных домов: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proofErr w:type="gramStart"/>
            <w:r w:rsidRPr="003024DB"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3024DB">
              <w:t>проступях</w:t>
            </w:r>
            <w:proofErr w:type="spellEnd"/>
            <w:r w:rsidRPr="003024DB">
              <w:t xml:space="preserve"> в домах с железобетонными лестницами;</w:t>
            </w:r>
            <w:proofErr w:type="gramEnd"/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 xml:space="preserve">- выявление прогибов </w:t>
            </w:r>
            <w:proofErr w:type="spellStart"/>
            <w:r w:rsidRPr="003024DB">
              <w:t>косоуров</w:t>
            </w:r>
            <w:proofErr w:type="spellEnd"/>
            <w:r w:rsidRPr="003024DB">
              <w:t xml:space="preserve">, нарушения связи </w:t>
            </w:r>
            <w:proofErr w:type="spellStart"/>
            <w:r w:rsidRPr="003024DB">
              <w:t>косоуров</w:t>
            </w:r>
            <w:proofErr w:type="spellEnd"/>
            <w:r w:rsidRPr="003024DB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3024DB">
              <w:t>стальным</w:t>
            </w:r>
            <w:proofErr w:type="gramEnd"/>
            <w:r w:rsidRPr="003024DB">
              <w:t xml:space="preserve"> </w:t>
            </w:r>
            <w:proofErr w:type="spellStart"/>
            <w:r w:rsidRPr="003024DB">
              <w:t>косоурам</w:t>
            </w:r>
            <w:proofErr w:type="spellEnd"/>
            <w:r w:rsidRPr="003024DB">
              <w:t>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 xml:space="preserve">- выявление прогибов несущих конструкций, нарушений крепления </w:t>
            </w:r>
            <w:proofErr w:type="spellStart"/>
            <w:r w:rsidRPr="003024DB">
              <w:t>тетив</w:t>
            </w:r>
            <w:proofErr w:type="spellEnd"/>
            <w:r w:rsidRPr="003024DB"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3024DB">
              <w:t>косоуров</w:t>
            </w:r>
            <w:proofErr w:type="spellEnd"/>
            <w:r w:rsidRPr="003024DB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3024DB">
              <w:t>стальным</w:t>
            </w:r>
            <w:proofErr w:type="gramEnd"/>
            <w:r w:rsidRPr="003024DB">
              <w:t xml:space="preserve"> </w:t>
            </w:r>
            <w:proofErr w:type="spellStart"/>
            <w:r w:rsidRPr="003024DB">
              <w:t>косоурам</w:t>
            </w:r>
            <w:proofErr w:type="spellEnd"/>
            <w:r w:rsidRPr="003024DB">
              <w:t>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  <w:p w:rsidR="00CF0E0A" w:rsidRPr="003024DB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CA6446">
            <w:pPr>
              <w:pStyle w:val="ConsPlusNormal"/>
              <w:jc w:val="center"/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9. Работы, выполняемые в целях надлежащего содержания фасадов многоквартирных домов: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lastRenderedPageBreak/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3024DB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CA6446">
            <w:pPr>
              <w:pStyle w:val="ConsPlusNormal"/>
              <w:jc w:val="center"/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lastRenderedPageBreak/>
              <w:t>10. Работы, выполняемые в целях надлежащего содержания перегородок в многоквартирных домах: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проверка звукоизоляции и огнезащиты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3024DB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CA6446">
            <w:pPr>
              <w:pStyle w:val="ConsPlusNormal"/>
              <w:jc w:val="center"/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11. Работы, выполняемые в целях надлежащего содержания внутренней отделки многоквартирных домов,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  <w:p w:rsidR="00CF0E0A" w:rsidRPr="003024DB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CA6446">
            <w:pPr>
              <w:pStyle w:val="ConsPlusNormal"/>
              <w:jc w:val="center"/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CF0E0A" w:rsidRPr="003024DB" w:rsidRDefault="00CF0E0A" w:rsidP="00250916">
            <w:pPr>
              <w:pStyle w:val="ConsPlusNormal"/>
              <w:jc w:val="both"/>
            </w:pPr>
            <w:r w:rsidRPr="003024DB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3024DB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CA6446">
            <w:pPr>
              <w:pStyle w:val="ConsPlusNormal"/>
              <w:jc w:val="center"/>
            </w:pPr>
          </w:p>
        </w:tc>
      </w:tr>
      <w:tr w:rsidR="00CF0E0A" w:rsidRPr="003024DB" w:rsidTr="003024DB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DB28DF">
            <w:pPr>
              <w:pStyle w:val="ConsPlusNormal"/>
              <w:outlineLvl w:val="1"/>
              <w:rPr>
                <w:b/>
              </w:rPr>
            </w:pPr>
            <w:r w:rsidRPr="003024DB">
              <w:rPr>
                <w:b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CF0E0A" w:rsidRPr="003024DB" w:rsidRDefault="00CF0E0A" w:rsidP="00DB2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DB28DF">
            <w:pPr>
              <w:pStyle w:val="ConsPlusNormal"/>
              <w:jc w:val="both"/>
            </w:pPr>
            <w:r w:rsidRPr="003024DB">
              <w:t xml:space="preserve">13. Работы, выполняемые в целях надлежащего содержания систем вентиляции и </w:t>
            </w:r>
            <w:proofErr w:type="spellStart"/>
            <w:r w:rsidRPr="003024DB">
              <w:t>дымоудаления</w:t>
            </w:r>
            <w:proofErr w:type="spellEnd"/>
            <w:r w:rsidRPr="003024DB">
              <w:t xml:space="preserve"> многоквартирных домов:</w:t>
            </w:r>
          </w:p>
          <w:p w:rsidR="00CF0E0A" w:rsidRPr="003024DB" w:rsidRDefault="00CF0E0A" w:rsidP="00DB28DF">
            <w:pPr>
              <w:pStyle w:val="ConsPlusNormal"/>
              <w:jc w:val="both"/>
            </w:pPr>
            <w:r w:rsidRPr="003024DB">
              <w:t xml:space="preserve">- техническое обслуживание и сезонное управление оборудованием систем вентиляции и </w:t>
            </w:r>
            <w:proofErr w:type="spellStart"/>
            <w:r w:rsidRPr="003024DB">
              <w:t>дымоудаления</w:t>
            </w:r>
            <w:proofErr w:type="spellEnd"/>
            <w:r w:rsidRPr="003024DB">
              <w:t>, определение работоспособности оборудования и элементов систем;</w:t>
            </w:r>
          </w:p>
          <w:p w:rsidR="00CF0E0A" w:rsidRPr="003024DB" w:rsidRDefault="00CF0E0A" w:rsidP="00795288">
            <w:pPr>
              <w:pStyle w:val="ConsPlusNormal"/>
              <w:jc w:val="both"/>
            </w:pPr>
            <w:r w:rsidRPr="003024DB">
              <w:t xml:space="preserve">- устранение </w:t>
            </w:r>
            <w:proofErr w:type="spellStart"/>
            <w:r w:rsidRPr="003024DB">
              <w:t>неплотностей</w:t>
            </w:r>
            <w:proofErr w:type="spellEnd"/>
            <w:r w:rsidRPr="003024DB"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3024DB">
              <w:t>дроссель-клапанов</w:t>
            </w:r>
            <w:proofErr w:type="gramEnd"/>
            <w:r w:rsidRPr="003024DB"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CF0E0A" w:rsidRPr="003024DB" w:rsidRDefault="00CF0E0A" w:rsidP="00795288">
            <w:pPr>
              <w:pStyle w:val="ConsPlusNormal"/>
              <w:jc w:val="both"/>
            </w:pPr>
            <w:r w:rsidRPr="003024DB">
              <w:t>- проверка исправности, техническое обслуживание и ремонт оборудования системы холодоснабжения;</w:t>
            </w:r>
          </w:p>
          <w:p w:rsidR="00CF0E0A" w:rsidRPr="003024DB" w:rsidRDefault="00CF0E0A" w:rsidP="00795288">
            <w:pPr>
              <w:pStyle w:val="ConsPlusNormal"/>
              <w:jc w:val="both"/>
            </w:pPr>
            <w:r w:rsidRPr="003024DB"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CF0E0A" w:rsidRPr="003024DB" w:rsidRDefault="00CF0E0A" w:rsidP="00795288">
            <w:pPr>
              <w:pStyle w:val="ConsPlusNormal"/>
              <w:jc w:val="both"/>
            </w:pPr>
            <w:r w:rsidRPr="003024DB">
              <w:t>-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3024DB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621EA9">
            <w:pPr>
              <w:pStyle w:val="ConsPlusNormal"/>
              <w:jc w:val="center"/>
            </w:pPr>
            <w:r w:rsidRPr="003024DB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621EA9">
            <w:pPr>
              <w:pStyle w:val="ConsPlusNormal"/>
              <w:jc w:val="center"/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14. Общие работы, выполняемые для надлежащего содержания систем водоснабжения, отопления и водоотведения в многоквартирных домах: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lastRenderedPageBreak/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- промывка участков водопровода после выполнения ремонтно-строительных работ на водопроводе;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- проверка и обеспечение работоспособности местных локальных очистных сооружений (септики) и дворовых туалетов (при наличии);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- промывка систем водоснабжения для удаления коррозионных отложений.</w:t>
            </w:r>
          </w:p>
          <w:p w:rsidR="00CF0E0A" w:rsidRPr="003024DB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2704DA">
            <w:pPr>
              <w:pStyle w:val="ConsPlusNormal"/>
              <w:jc w:val="center"/>
            </w:pPr>
            <w:r w:rsidRPr="003024DB">
              <w:lastRenderedPageBreak/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CA6446">
            <w:pPr>
              <w:pStyle w:val="ConsPlusNormal"/>
              <w:jc w:val="center"/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lastRenderedPageBreak/>
              <w:t>15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 xml:space="preserve">- проверка заземления оболочки </w:t>
            </w:r>
            <w:proofErr w:type="spellStart"/>
            <w:r w:rsidRPr="003024DB">
              <w:t>электрокабеля</w:t>
            </w:r>
            <w:proofErr w:type="spellEnd"/>
            <w:r w:rsidRPr="003024DB"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- проверка и обеспечение работоспособности устройств защитного отключения;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3024DB">
              <w:t>дымоудаления</w:t>
            </w:r>
            <w:proofErr w:type="spellEnd"/>
            <w:r w:rsidRPr="003024DB">
              <w:t xml:space="preserve">, систем автоматической пожарной сигнализации, внутреннего противопожарного водопровода, установок автоматизации котельных, бойлерных, тепловых пунктов, элементов </w:t>
            </w:r>
            <w:proofErr w:type="spellStart"/>
            <w:r w:rsidRPr="003024DB">
              <w:t>молниезащиты</w:t>
            </w:r>
            <w:proofErr w:type="spellEnd"/>
            <w:r w:rsidRPr="003024DB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- контроль состояния и замена вышедших из строя датчиков, проводки и оборудования пожарной и охранной сигнализации.</w:t>
            </w:r>
          </w:p>
          <w:p w:rsidR="00CF0E0A" w:rsidRPr="003024DB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2704DA">
            <w:pPr>
              <w:pStyle w:val="ConsPlusNormal"/>
              <w:jc w:val="center"/>
            </w:pPr>
            <w:r w:rsidRPr="003024DB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CA6446">
            <w:pPr>
              <w:pStyle w:val="ConsPlusNormal"/>
              <w:jc w:val="center"/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16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- организация технического обслуживания и ремонта систем контроля загазованности помещений;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 w:rsidRPr="003024DB">
              <w:t>дымоудаления</w:t>
            </w:r>
            <w:proofErr w:type="spellEnd"/>
            <w:r w:rsidRPr="003024DB"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  <w:p w:rsidR="00CF0E0A" w:rsidRPr="003024DB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2704DA">
            <w:pPr>
              <w:pStyle w:val="ConsPlusNormal"/>
              <w:jc w:val="center"/>
            </w:pPr>
            <w:r w:rsidRPr="003024DB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CA6446">
            <w:pPr>
              <w:pStyle w:val="ConsPlusNormal"/>
              <w:jc w:val="center"/>
            </w:pPr>
          </w:p>
        </w:tc>
      </w:tr>
      <w:tr w:rsidR="00CF0E0A" w:rsidRPr="003024DB" w:rsidTr="003024DB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3A2029">
            <w:pPr>
              <w:pStyle w:val="ConsPlusNormal"/>
              <w:outlineLvl w:val="1"/>
              <w:rPr>
                <w:b/>
              </w:rPr>
            </w:pPr>
            <w:r w:rsidRPr="003024DB">
              <w:rPr>
                <w:b/>
              </w:rPr>
              <w:t>III. Работы и услуги по содержанию иного общего имущества</w:t>
            </w:r>
          </w:p>
          <w:p w:rsidR="00CF0E0A" w:rsidRPr="003024DB" w:rsidRDefault="00CF0E0A" w:rsidP="003A2029">
            <w:pPr>
              <w:pStyle w:val="ConsPlusNormal"/>
              <w:rPr>
                <w:b/>
              </w:rPr>
            </w:pPr>
            <w:r w:rsidRPr="003024DB">
              <w:rPr>
                <w:b/>
              </w:rPr>
              <w:t>в многоквартирном доме</w:t>
            </w:r>
          </w:p>
          <w:p w:rsidR="00CF0E0A" w:rsidRPr="003024DB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17. Работы по содержанию помещений, входящих в состав общего имущества в многоквартирном доме: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- мытье окон;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 xml:space="preserve">-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</w:t>
            </w:r>
            <w:r w:rsidRPr="003024DB">
              <w:lastRenderedPageBreak/>
              <w:t>дом.</w:t>
            </w:r>
          </w:p>
          <w:p w:rsidR="00CF0E0A" w:rsidRPr="003024DB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D27B00">
            <w:pPr>
              <w:pStyle w:val="ConsPlusNormal"/>
              <w:jc w:val="both"/>
            </w:pPr>
          </w:p>
          <w:p w:rsidR="00CF0E0A" w:rsidRPr="003024DB" w:rsidRDefault="00CF0E0A" w:rsidP="00D27B00">
            <w:pPr>
              <w:pStyle w:val="ConsPlusNormal"/>
              <w:jc w:val="both"/>
            </w:pPr>
          </w:p>
          <w:p w:rsidR="00CF0E0A" w:rsidRPr="003024DB" w:rsidRDefault="00CF0E0A" w:rsidP="00D27B00">
            <w:pPr>
              <w:pStyle w:val="ConsPlusNormal"/>
              <w:jc w:val="center"/>
            </w:pPr>
            <w:r w:rsidRPr="003024DB">
              <w:t>2 раза в неделю</w:t>
            </w:r>
          </w:p>
          <w:p w:rsidR="00CF0E0A" w:rsidRPr="003024DB" w:rsidRDefault="00CF0E0A" w:rsidP="00D27B00">
            <w:pPr>
              <w:pStyle w:val="ConsPlusNormal"/>
              <w:jc w:val="center"/>
            </w:pPr>
          </w:p>
          <w:p w:rsidR="00CF0E0A" w:rsidRPr="003024DB" w:rsidRDefault="00CF0E0A" w:rsidP="00D27B00">
            <w:pPr>
              <w:pStyle w:val="ConsPlusNormal"/>
              <w:jc w:val="center"/>
            </w:pPr>
          </w:p>
          <w:p w:rsidR="00CF0E0A" w:rsidRPr="003024DB" w:rsidRDefault="00CF0E0A" w:rsidP="00D27B00">
            <w:pPr>
              <w:pStyle w:val="ConsPlusNormal"/>
              <w:jc w:val="center"/>
            </w:pPr>
            <w:r w:rsidRPr="003024DB">
              <w:t>2 раза в месяц</w:t>
            </w:r>
          </w:p>
          <w:p w:rsidR="00CF0E0A" w:rsidRPr="003024DB" w:rsidRDefault="00CF0E0A" w:rsidP="00D27B00">
            <w:pPr>
              <w:pStyle w:val="ConsPlusNormal"/>
              <w:jc w:val="center"/>
            </w:pPr>
          </w:p>
          <w:p w:rsidR="00CF0E0A" w:rsidRPr="003024DB" w:rsidRDefault="00CF0E0A" w:rsidP="00D27B00">
            <w:pPr>
              <w:pStyle w:val="ConsPlusNormal"/>
              <w:jc w:val="center"/>
            </w:pPr>
          </w:p>
          <w:p w:rsidR="00CF0E0A" w:rsidRPr="003024DB" w:rsidRDefault="00CF0E0A" w:rsidP="00D27B00">
            <w:pPr>
              <w:pStyle w:val="ConsPlusNormal"/>
              <w:jc w:val="center"/>
            </w:pPr>
          </w:p>
          <w:p w:rsidR="00CF0E0A" w:rsidRPr="003024DB" w:rsidRDefault="00CF0E0A" w:rsidP="00D27B00">
            <w:pPr>
              <w:pStyle w:val="ConsPlusNormal"/>
              <w:jc w:val="center"/>
            </w:pPr>
            <w:r w:rsidRPr="003024DB">
              <w:t>2 раза в месяц</w:t>
            </w:r>
          </w:p>
          <w:p w:rsidR="00CF0E0A" w:rsidRPr="003024DB" w:rsidRDefault="00CF0E0A" w:rsidP="00D27B00">
            <w:pPr>
              <w:pStyle w:val="ConsPlusNormal"/>
              <w:jc w:val="center"/>
            </w:pPr>
            <w:r w:rsidRPr="003024DB">
              <w:t>2 раза в год</w:t>
            </w:r>
          </w:p>
          <w:p w:rsidR="00CF0E0A" w:rsidRPr="003024DB" w:rsidRDefault="00CF0E0A" w:rsidP="00D27B00">
            <w:pPr>
              <w:pStyle w:val="ConsPlusNormal"/>
              <w:jc w:val="center"/>
            </w:pPr>
          </w:p>
          <w:p w:rsidR="00CF0E0A" w:rsidRPr="003024DB" w:rsidRDefault="00CF0E0A" w:rsidP="00D27B00">
            <w:pPr>
              <w:pStyle w:val="ConsPlusNormal"/>
              <w:jc w:val="center"/>
            </w:pPr>
          </w:p>
          <w:p w:rsidR="00CF0E0A" w:rsidRPr="003024DB" w:rsidRDefault="00CF0E0A" w:rsidP="00D27B00">
            <w:pPr>
              <w:pStyle w:val="ConsPlusNormal"/>
              <w:jc w:val="center"/>
            </w:pPr>
            <w:r w:rsidRPr="003024DB">
              <w:t>1 раз в год</w:t>
            </w:r>
          </w:p>
          <w:p w:rsidR="00CF0E0A" w:rsidRPr="003024DB" w:rsidRDefault="00CF0E0A" w:rsidP="00D27B00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CA6446">
            <w:pPr>
              <w:pStyle w:val="ConsPlusNormal"/>
              <w:jc w:val="center"/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lastRenderedPageBreak/>
              <w:t>18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-очистка крышек люков колодцев и пожарных гидрантов от снега и льда толщиной слоя свыше 5 см;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 xml:space="preserve">-сдвигание свежевыпавшего снега и очистка придомовой территории от снега и льда при наличии </w:t>
            </w:r>
            <w:proofErr w:type="spellStart"/>
            <w:r w:rsidRPr="003024DB">
              <w:t>колейности</w:t>
            </w:r>
            <w:proofErr w:type="spellEnd"/>
            <w:r w:rsidRPr="003024DB">
              <w:t xml:space="preserve"> свыше 5 см;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-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-очистка придомовой территории от наледи и льда;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-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-уборка крыльца и площадки перед входом в подъезд.</w:t>
            </w:r>
          </w:p>
          <w:p w:rsidR="00CF0E0A" w:rsidRPr="003024DB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D27B00">
            <w:pPr>
              <w:pStyle w:val="ConsPlusNormal"/>
              <w:jc w:val="center"/>
            </w:pPr>
            <w:r w:rsidRPr="003024DB">
              <w:t>по мере необходимости</w:t>
            </w:r>
          </w:p>
          <w:p w:rsidR="00CF0E0A" w:rsidRPr="003024DB" w:rsidRDefault="00CF0E0A" w:rsidP="00D27B00">
            <w:pPr>
              <w:pStyle w:val="ConsPlusNormal"/>
              <w:jc w:val="center"/>
            </w:pPr>
          </w:p>
          <w:p w:rsidR="00CF0E0A" w:rsidRPr="003024DB" w:rsidRDefault="00CF0E0A" w:rsidP="00D27B00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CA6446">
            <w:pPr>
              <w:pStyle w:val="ConsPlusNormal"/>
              <w:jc w:val="center"/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19. Работы по содержанию придомовой территории в теплый период года: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- подметание и уборка придомовой территории;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-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- уборка и выкашивание газонов;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- прочистка ливневой канализации;</w:t>
            </w:r>
          </w:p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- уборка крыльца и площадки перед входом в подъезд, очистка металлической решетки и приямка.</w:t>
            </w:r>
          </w:p>
          <w:p w:rsidR="00CF0E0A" w:rsidRPr="003024DB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D27B00">
            <w:pPr>
              <w:pStyle w:val="ConsPlusNormal"/>
              <w:jc w:val="center"/>
            </w:pPr>
            <w:r w:rsidRPr="003024DB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CA6446">
            <w:pPr>
              <w:pStyle w:val="ConsPlusNormal"/>
              <w:jc w:val="center"/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20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3024DB">
              <w:t>дств пр</w:t>
            </w:r>
            <w:proofErr w:type="gramEnd"/>
            <w:r w:rsidRPr="003024DB">
              <w:t>отивопожарной защиты, противодымной защиты.</w:t>
            </w:r>
          </w:p>
          <w:p w:rsidR="00CF0E0A" w:rsidRPr="003024DB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D27B00">
            <w:pPr>
              <w:pStyle w:val="ConsPlusNormal"/>
              <w:jc w:val="center"/>
            </w:pPr>
            <w:r w:rsidRPr="003024DB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CA6446">
            <w:pPr>
              <w:pStyle w:val="ConsPlusNormal"/>
              <w:jc w:val="center"/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21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  <w:p w:rsidR="00CF0E0A" w:rsidRPr="003024DB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D27B00">
            <w:pPr>
              <w:pStyle w:val="ConsPlusNormal"/>
              <w:jc w:val="center"/>
            </w:pPr>
            <w:r w:rsidRPr="003024DB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CA6446">
            <w:pPr>
              <w:pStyle w:val="ConsPlusNormal"/>
              <w:jc w:val="center"/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3A2029">
            <w:pPr>
              <w:pStyle w:val="ConsPlusNormal"/>
              <w:jc w:val="both"/>
            </w:pPr>
            <w:r w:rsidRPr="003024DB">
              <w:t>22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  <w:p w:rsidR="00CF0E0A" w:rsidRPr="003024DB" w:rsidRDefault="00CF0E0A" w:rsidP="003A2029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D27B00">
            <w:pPr>
              <w:pStyle w:val="ConsPlusNormal"/>
              <w:jc w:val="center"/>
            </w:pPr>
            <w:r w:rsidRPr="003024DB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CA6446">
            <w:pPr>
              <w:pStyle w:val="ConsPlusNormal"/>
              <w:jc w:val="center"/>
            </w:pPr>
          </w:p>
        </w:tc>
      </w:tr>
      <w:tr w:rsidR="00CF0E0A" w:rsidRPr="003024DB" w:rsidTr="003024DB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621EA9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3024DB">
              <w:rPr>
                <w:b/>
                <w:lang w:val="en-US"/>
              </w:rPr>
              <w:t>IV</w:t>
            </w:r>
            <w:r w:rsidRPr="003024DB">
              <w:rPr>
                <w:b/>
              </w:rPr>
              <w:t>. Подготовка многоквартирного дома к осенне-зимнему пери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621EA9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621EA9">
            <w:pPr>
              <w:pStyle w:val="ConsPlusNormal"/>
              <w:jc w:val="both"/>
            </w:pPr>
            <w:r w:rsidRPr="003024DB">
              <w:t>2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CF0E0A" w:rsidRPr="003024DB" w:rsidRDefault="00CF0E0A" w:rsidP="00621EA9">
            <w:pPr>
              <w:pStyle w:val="ConsPlusNormal"/>
              <w:jc w:val="both"/>
            </w:pPr>
            <w:r w:rsidRPr="003024DB"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CF0E0A" w:rsidRPr="003024DB" w:rsidRDefault="00CF0E0A" w:rsidP="00621EA9">
            <w:pPr>
              <w:pStyle w:val="ConsPlusNormal"/>
              <w:jc w:val="both"/>
            </w:pPr>
            <w:r w:rsidRPr="003024DB"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CF0E0A" w:rsidRPr="003024DB" w:rsidRDefault="00CF0E0A" w:rsidP="00621EA9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62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621EA9">
            <w:pPr>
              <w:pStyle w:val="ConsPlusNormal"/>
              <w:jc w:val="center"/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621EA9">
            <w:pPr>
              <w:pStyle w:val="ConsPlusNormal"/>
              <w:jc w:val="both"/>
            </w:pPr>
            <w:r w:rsidRPr="003024DB">
              <w:t>24 Проверка утепления теплых чердаков, плотности закрытия входов на них;</w:t>
            </w:r>
          </w:p>
          <w:p w:rsidR="00CF0E0A" w:rsidRPr="003024DB" w:rsidRDefault="00CF0E0A" w:rsidP="00621EA9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62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621EA9">
            <w:pPr>
              <w:pStyle w:val="ConsPlusNormal"/>
              <w:jc w:val="center"/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621EA9">
            <w:pPr>
              <w:pStyle w:val="ConsPlusNormal"/>
              <w:jc w:val="both"/>
            </w:pPr>
            <w:r w:rsidRPr="003024DB">
              <w:t>25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  <w:p w:rsidR="00CF0E0A" w:rsidRPr="003024DB" w:rsidRDefault="00CF0E0A" w:rsidP="00CF0E0A">
            <w:pPr>
              <w:pStyle w:val="ConsPlusNormal"/>
              <w:jc w:val="both"/>
            </w:pPr>
            <w:r w:rsidRPr="003024DB">
      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      </w:r>
          </w:p>
          <w:p w:rsidR="00CF0E0A" w:rsidRPr="003024DB" w:rsidRDefault="00CF0E0A" w:rsidP="00CF0E0A">
            <w:pPr>
              <w:pStyle w:val="ConsPlusNormal"/>
              <w:jc w:val="both"/>
            </w:pPr>
            <w:r w:rsidRPr="003024DB">
              <w:t xml:space="preserve">2) проведение промывки оборудования и коммуникаций </w:t>
            </w:r>
            <w:proofErr w:type="spellStart"/>
            <w:r w:rsidRPr="003024DB">
              <w:t>теплопотребляющих</w:t>
            </w:r>
            <w:proofErr w:type="spellEnd"/>
            <w:r w:rsidRPr="003024DB">
              <w:t xml:space="preserve"> установок;</w:t>
            </w:r>
          </w:p>
          <w:p w:rsidR="00CF0E0A" w:rsidRPr="003024DB" w:rsidRDefault="00CF0E0A" w:rsidP="00CF0E0A">
            <w:pPr>
              <w:pStyle w:val="ConsPlusNormal"/>
              <w:jc w:val="both"/>
            </w:pPr>
            <w:r w:rsidRPr="003024DB">
              <w:t xml:space="preserve">3) разработка эксплуатационных режимов, а также мероприятий по их </w:t>
            </w:r>
            <w:r w:rsidRPr="003024DB">
              <w:lastRenderedPageBreak/>
              <w:t>внедрению;</w:t>
            </w:r>
          </w:p>
          <w:p w:rsidR="00CF0E0A" w:rsidRPr="003024DB" w:rsidRDefault="00CF0E0A" w:rsidP="00CF0E0A">
            <w:pPr>
              <w:pStyle w:val="ConsPlusNormal"/>
              <w:jc w:val="both"/>
            </w:pPr>
            <w:r w:rsidRPr="003024DB">
              <w:t>4) выполнение плана ремонтных работ и качество их выполнения;</w:t>
            </w:r>
          </w:p>
          <w:p w:rsidR="00CF0E0A" w:rsidRPr="003024DB" w:rsidRDefault="00CF0E0A" w:rsidP="00CF0E0A">
            <w:pPr>
              <w:pStyle w:val="ConsPlusNormal"/>
              <w:jc w:val="both"/>
            </w:pPr>
            <w:r w:rsidRPr="003024DB">
              <w:t>5) состояние тепловых сетей, принадлежащих потребителю тепловой энергии;</w:t>
            </w:r>
          </w:p>
          <w:p w:rsidR="00CF0E0A" w:rsidRPr="003024DB" w:rsidRDefault="00CF0E0A" w:rsidP="00CF0E0A">
            <w:pPr>
              <w:pStyle w:val="ConsPlusNormal"/>
              <w:jc w:val="both"/>
            </w:pPr>
            <w:r w:rsidRPr="003024DB">
      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      </w:r>
          </w:p>
          <w:p w:rsidR="00CF0E0A" w:rsidRPr="003024DB" w:rsidRDefault="00CF0E0A" w:rsidP="00CF0E0A">
            <w:pPr>
              <w:pStyle w:val="ConsPlusNormal"/>
              <w:jc w:val="both"/>
            </w:pPr>
            <w:r w:rsidRPr="003024DB">
              <w:t>7) состояние трубопроводов, арматуры и тепловой изоляции в пределах тепловых пунктов;</w:t>
            </w:r>
          </w:p>
          <w:p w:rsidR="00CF0E0A" w:rsidRPr="003024DB" w:rsidRDefault="00CF0E0A" w:rsidP="00CF0E0A">
            <w:pPr>
              <w:pStyle w:val="ConsPlusNormal"/>
              <w:jc w:val="both"/>
            </w:pPr>
            <w:bookmarkStart w:id="0" w:name="P105"/>
            <w:bookmarkEnd w:id="0"/>
            <w:r w:rsidRPr="003024DB">
              <w:t>8) наличие и работоспособность приборов учета, работоспособность автоматических регуляторов при их наличии;</w:t>
            </w:r>
          </w:p>
          <w:p w:rsidR="00CF0E0A" w:rsidRPr="003024DB" w:rsidRDefault="00CF0E0A" w:rsidP="00CF0E0A">
            <w:pPr>
              <w:pStyle w:val="ConsPlusNormal"/>
              <w:jc w:val="both"/>
            </w:pPr>
            <w:r w:rsidRPr="003024DB">
              <w:t>9) работоспособность защиты систем теплопотребления;</w:t>
            </w:r>
          </w:p>
          <w:p w:rsidR="00CF0E0A" w:rsidRPr="003024DB" w:rsidRDefault="00CF0E0A" w:rsidP="00CF0E0A">
            <w:pPr>
              <w:pStyle w:val="ConsPlusNormal"/>
              <w:jc w:val="both"/>
            </w:pPr>
            <w:r w:rsidRPr="003024DB">
              <w:t xml:space="preserve">10) наличие паспортов </w:t>
            </w:r>
            <w:proofErr w:type="spellStart"/>
            <w:r w:rsidRPr="003024DB">
              <w:t>теплопотребляющих</w:t>
            </w:r>
            <w:proofErr w:type="spellEnd"/>
            <w:r w:rsidRPr="003024DB">
              <w:t xml:space="preserve"> установок, принципиальных схем и инструкций для обслуживающего персонала и соответствие их действительности;</w:t>
            </w:r>
          </w:p>
          <w:p w:rsidR="00CF0E0A" w:rsidRPr="003024DB" w:rsidRDefault="00CF0E0A" w:rsidP="00CF0E0A">
            <w:pPr>
              <w:pStyle w:val="ConsPlusNormal"/>
              <w:jc w:val="both"/>
            </w:pPr>
            <w:r w:rsidRPr="003024DB">
              <w:t>11) отсутствие прямых соединений оборудования тепловых пунктов с водопроводом и канализацией;</w:t>
            </w:r>
          </w:p>
          <w:p w:rsidR="00CF0E0A" w:rsidRPr="003024DB" w:rsidRDefault="00CF0E0A" w:rsidP="00CF0E0A">
            <w:pPr>
              <w:pStyle w:val="ConsPlusNormal"/>
              <w:jc w:val="both"/>
            </w:pPr>
            <w:r w:rsidRPr="003024DB">
              <w:t>12) плотность оборудования тепловых пунктов;</w:t>
            </w:r>
          </w:p>
          <w:p w:rsidR="00CF0E0A" w:rsidRPr="003024DB" w:rsidRDefault="00CF0E0A" w:rsidP="00CF0E0A">
            <w:pPr>
              <w:pStyle w:val="ConsPlusNormal"/>
              <w:jc w:val="both"/>
            </w:pPr>
            <w:bookmarkStart w:id="1" w:name="P110"/>
            <w:bookmarkEnd w:id="1"/>
            <w:r w:rsidRPr="003024DB">
              <w:t>13) наличие пломб на расчетных шайбах и соплах элеваторов;</w:t>
            </w:r>
          </w:p>
          <w:p w:rsidR="00CF0E0A" w:rsidRPr="003024DB" w:rsidRDefault="00CF0E0A" w:rsidP="00CF0E0A">
            <w:pPr>
              <w:pStyle w:val="ConsPlusNormal"/>
              <w:jc w:val="both"/>
            </w:pPr>
            <w:bookmarkStart w:id="2" w:name="P111"/>
            <w:bookmarkEnd w:id="2"/>
            <w:proofErr w:type="gramStart"/>
            <w:r w:rsidRPr="003024DB">
              <w:t>14) отсутствие задолженности за поставленные тепловую энергию (мощность), теплоноситель;</w:t>
            </w:r>
            <w:proofErr w:type="gramEnd"/>
          </w:p>
          <w:p w:rsidR="00CF0E0A" w:rsidRPr="003024DB" w:rsidRDefault="00CF0E0A" w:rsidP="00CF0E0A">
            <w:pPr>
              <w:pStyle w:val="ConsPlusNormal"/>
              <w:jc w:val="both"/>
            </w:pPr>
            <w:r w:rsidRPr="003024DB">
      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3024DB">
              <w:t>теплопотребляющих</w:t>
            </w:r>
            <w:proofErr w:type="spellEnd"/>
            <w:r w:rsidRPr="003024DB">
              <w:t xml:space="preserve"> установок;</w:t>
            </w:r>
          </w:p>
          <w:p w:rsidR="00CF0E0A" w:rsidRPr="003024DB" w:rsidRDefault="00CF0E0A" w:rsidP="00CF0E0A">
            <w:pPr>
              <w:pStyle w:val="ConsPlusNormal"/>
              <w:jc w:val="both"/>
            </w:pPr>
            <w:r w:rsidRPr="003024DB">
              <w:t xml:space="preserve">16) проведение испытания оборудования </w:t>
            </w:r>
            <w:proofErr w:type="spellStart"/>
            <w:r w:rsidRPr="003024DB">
              <w:t>теплопотребляющих</w:t>
            </w:r>
            <w:proofErr w:type="spellEnd"/>
            <w:r w:rsidRPr="003024DB">
              <w:t xml:space="preserve"> установок на плотность и прочность;</w:t>
            </w:r>
          </w:p>
          <w:p w:rsidR="00CF0E0A" w:rsidRPr="003024DB" w:rsidRDefault="00CF0E0A" w:rsidP="00621EA9">
            <w:pPr>
              <w:pStyle w:val="ConsPlusNormal"/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62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2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годно до 01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621EA9">
            <w:pPr>
              <w:pStyle w:val="ConsPlusNormal"/>
              <w:jc w:val="center"/>
            </w:pPr>
          </w:p>
        </w:tc>
      </w:tr>
      <w:tr w:rsidR="00CF0E0A" w:rsidRPr="003024DB" w:rsidTr="003024DB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621EA9">
            <w:pPr>
              <w:pStyle w:val="ConsPlusNormal"/>
              <w:rPr>
                <w:b/>
              </w:rPr>
            </w:pPr>
            <w:r w:rsidRPr="003024DB">
              <w:rPr>
                <w:b/>
              </w:rPr>
              <w:lastRenderedPageBreak/>
              <w:t>IV. ПРОЧИ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621EA9">
            <w:pPr>
              <w:pStyle w:val="ConsPlusNormal"/>
              <w:tabs>
                <w:tab w:val="left" w:pos="405"/>
                <w:tab w:val="center" w:pos="703"/>
              </w:tabs>
              <w:rPr>
                <w:b/>
              </w:rPr>
            </w:pPr>
            <w:r w:rsidRPr="003024DB">
              <w:rPr>
                <w:b/>
              </w:rPr>
              <w:tab/>
            </w: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CF0E0A">
            <w:pPr>
              <w:pStyle w:val="ConsPlusNormal"/>
              <w:jc w:val="both"/>
            </w:pPr>
            <w:r w:rsidRPr="003024DB">
              <w:t xml:space="preserve">26. </w:t>
            </w:r>
            <w:proofErr w:type="gramStart"/>
            <w:r w:rsidRPr="003024DB">
              <w:t>Услуги по управлению (оплата труда, отчисления на социальные нужды, расходы на канцелярские товары, телефонные, телеграфные, почтовые, коммунальные услуги, аренда, налоги)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621EA9">
            <w:pPr>
              <w:pStyle w:val="ConsPlusNormal"/>
              <w:jc w:val="center"/>
            </w:pPr>
            <w:r w:rsidRPr="003024DB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621EA9">
            <w:pPr>
              <w:pStyle w:val="ConsPlusNormal"/>
              <w:jc w:val="center"/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CF0E0A">
            <w:pPr>
              <w:pStyle w:val="ConsPlusNormal"/>
              <w:jc w:val="both"/>
            </w:pPr>
            <w:r w:rsidRPr="003024DB">
              <w:t>27. Услуги единого информационного расчетного цент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621EA9">
            <w:pPr>
              <w:pStyle w:val="ConsPlusNormal"/>
              <w:jc w:val="center"/>
            </w:pPr>
            <w:r w:rsidRPr="003024DB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621EA9">
            <w:pPr>
              <w:pStyle w:val="ConsPlusNormal"/>
              <w:jc w:val="center"/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CF0E0A">
            <w:pPr>
              <w:pStyle w:val="ConsPlusNormal"/>
              <w:jc w:val="both"/>
            </w:pPr>
            <w:r w:rsidRPr="003024DB">
              <w:t>28. Ведение регистрационного учета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621EA9">
            <w:pPr>
              <w:pStyle w:val="ConsPlusNormal"/>
              <w:jc w:val="center"/>
            </w:pPr>
            <w:r w:rsidRPr="003024DB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621EA9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E0A" w:rsidRPr="003024DB" w:rsidTr="003024DB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D27B00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024DB" w:rsidRDefault="00CF0E0A" w:rsidP="00CA644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E0A" w:rsidRPr="003024DB" w:rsidTr="003024DB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700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  <w:r w:rsidR="002A4964" w:rsidRPr="00302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стоимость 1 кв.</w:t>
            </w:r>
            <w:r w:rsidR="00F33DE4" w:rsidRPr="00302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. общей площади  составляет  </w:t>
            </w:r>
            <w:r w:rsidR="00F92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069</w:t>
            </w:r>
            <w:bookmarkStart w:id="3" w:name="_GoBack"/>
            <w:bookmarkEnd w:id="3"/>
            <w:r w:rsidR="007C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A4964" w:rsidRPr="00302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024DB" w:rsidRDefault="00CF0E0A" w:rsidP="00BD401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55F69" w:rsidRDefault="00B55F69" w:rsidP="00B55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</w:p>
    <w:p w:rsidR="00212887" w:rsidRPr="00C657AE" w:rsidRDefault="00521C60" w:rsidP="00F928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21C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br/>
      </w:r>
      <w:r w:rsidR="00212887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br/>
      </w:r>
    </w:p>
    <w:p w:rsidR="00521C60" w:rsidRPr="00C657AE" w:rsidRDefault="00521C60" w:rsidP="00212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sectPr w:rsidR="00521C60" w:rsidRPr="00C657AE" w:rsidSect="003024DB">
      <w:pgSz w:w="11906" w:h="16838"/>
      <w:pgMar w:top="28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C60"/>
    <w:rsid w:val="0000761D"/>
    <w:rsid w:val="000261D2"/>
    <w:rsid w:val="000318F5"/>
    <w:rsid w:val="000A455A"/>
    <w:rsid w:val="000E38E3"/>
    <w:rsid w:val="000E56A7"/>
    <w:rsid w:val="0010406E"/>
    <w:rsid w:val="00111A50"/>
    <w:rsid w:val="001140D5"/>
    <w:rsid w:val="0013199C"/>
    <w:rsid w:val="00195005"/>
    <w:rsid w:val="00212887"/>
    <w:rsid w:val="00240768"/>
    <w:rsid w:val="00250916"/>
    <w:rsid w:val="002663AB"/>
    <w:rsid w:val="002704DA"/>
    <w:rsid w:val="00275D63"/>
    <w:rsid w:val="002807F7"/>
    <w:rsid w:val="002919AD"/>
    <w:rsid w:val="002A4964"/>
    <w:rsid w:val="002F16CD"/>
    <w:rsid w:val="002F3415"/>
    <w:rsid w:val="003024DB"/>
    <w:rsid w:val="003261B7"/>
    <w:rsid w:val="0037613E"/>
    <w:rsid w:val="00376E62"/>
    <w:rsid w:val="003A2029"/>
    <w:rsid w:val="0041295D"/>
    <w:rsid w:val="00463943"/>
    <w:rsid w:val="0047087E"/>
    <w:rsid w:val="00470A80"/>
    <w:rsid w:val="004B3635"/>
    <w:rsid w:val="00521C60"/>
    <w:rsid w:val="00525452"/>
    <w:rsid w:val="00536313"/>
    <w:rsid w:val="005409AF"/>
    <w:rsid w:val="00550E5F"/>
    <w:rsid w:val="005716A6"/>
    <w:rsid w:val="00594B17"/>
    <w:rsid w:val="00596197"/>
    <w:rsid w:val="005A35F4"/>
    <w:rsid w:val="005A4F1A"/>
    <w:rsid w:val="005E0FC1"/>
    <w:rsid w:val="00621EA9"/>
    <w:rsid w:val="006F6C5C"/>
    <w:rsid w:val="006F71A0"/>
    <w:rsid w:val="00700187"/>
    <w:rsid w:val="00725FD8"/>
    <w:rsid w:val="00767F07"/>
    <w:rsid w:val="00795288"/>
    <w:rsid w:val="007A6E5D"/>
    <w:rsid w:val="007B0E09"/>
    <w:rsid w:val="007C7164"/>
    <w:rsid w:val="007F3330"/>
    <w:rsid w:val="0083262C"/>
    <w:rsid w:val="00863327"/>
    <w:rsid w:val="008B412C"/>
    <w:rsid w:val="008F27E4"/>
    <w:rsid w:val="009015ED"/>
    <w:rsid w:val="009167D2"/>
    <w:rsid w:val="009867E6"/>
    <w:rsid w:val="009A7ACC"/>
    <w:rsid w:val="009B5231"/>
    <w:rsid w:val="009F4F21"/>
    <w:rsid w:val="00A32AB7"/>
    <w:rsid w:val="00A51344"/>
    <w:rsid w:val="00A96EB6"/>
    <w:rsid w:val="00AA3BEE"/>
    <w:rsid w:val="00AC3CAB"/>
    <w:rsid w:val="00AE42A9"/>
    <w:rsid w:val="00B05710"/>
    <w:rsid w:val="00B10292"/>
    <w:rsid w:val="00B30E7D"/>
    <w:rsid w:val="00B55F69"/>
    <w:rsid w:val="00B61847"/>
    <w:rsid w:val="00B820E2"/>
    <w:rsid w:val="00BC4B58"/>
    <w:rsid w:val="00BC7F6C"/>
    <w:rsid w:val="00BD401A"/>
    <w:rsid w:val="00C07A22"/>
    <w:rsid w:val="00C2507C"/>
    <w:rsid w:val="00C657AE"/>
    <w:rsid w:val="00CA6446"/>
    <w:rsid w:val="00CD3B99"/>
    <w:rsid w:val="00CF0E0A"/>
    <w:rsid w:val="00D06CBF"/>
    <w:rsid w:val="00D27B00"/>
    <w:rsid w:val="00D533A7"/>
    <w:rsid w:val="00DB28DF"/>
    <w:rsid w:val="00E4113D"/>
    <w:rsid w:val="00E54E81"/>
    <w:rsid w:val="00EA75BA"/>
    <w:rsid w:val="00EB49B2"/>
    <w:rsid w:val="00EC01F0"/>
    <w:rsid w:val="00EF404E"/>
    <w:rsid w:val="00F069F8"/>
    <w:rsid w:val="00F22B5F"/>
    <w:rsid w:val="00F25DBE"/>
    <w:rsid w:val="00F33DE4"/>
    <w:rsid w:val="00F7539A"/>
    <w:rsid w:val="00F92810"/>
    <w:rsid w:val="00F96A59"/>
    <w:rsid w:val="00F975D3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21C60"/>
  </w:style>
  <w:style w:type="character" w:customStyle="1" w:styleId="apple-converted-space">
    <w:name w:val="apple-converted-space"/>
    <w:basedOn w:val="a0"/>
    <w:rsid w:val="00521C60"/>
  </w:style>
  <w:style w:type="character" w:styleId="a3">
    <w:name w:val="Hyperlink"/>
    <w:basedOn w:val="a0"/>
    <w:uiPriority w:val="99"/>
    <w:semiHidden/>
    <w:unhideWhenUsed/>
    <w:rsid w:val="00521C60"/>
    <w:rPr>
      <w:color w:val="0000FF"/>
      <w:u w:val="single"/>
    </w:rPr>
  </w:style>
  <w:style w:type="paragraph" w:customStyle="1" w:styleId="s3">
    <w:name w:val="s_3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1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5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0A44-19B4-4BFD-9984-577427FE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3564</Words>
  <Characters>2031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15</cp:lastModifiedBy>
  <cp:revision>55</cp:revision>
  <cp:lastPrinted>2025-02-10T11:18:00Z</cp:lastPrinted>
  <dcterms:created xsi:type="dcterms:W3CDTF">2017-06-06T05:35:00Z</dcterms:created>
  <dcterms:modified xsi:type="dcterms:W3CDTF">2025-04-23T07:36:00Z</dcterms:modified>
</cp:coreProperties>
</file>